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9E351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441A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10D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B441A1" w:rsidRPr="00F315B0" w:rsidRDefault="009E351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1.7pt;margin-top:180.35pt;width:213pt;height:188.25pt;z-index:251658240">
            <v:textbox>
              <w:txbxContent>
                <w:p w:rsidR="009E351B" w:rsidRDefault="009E351B">
                  <w:proofErr w:type="gramStart"/>
                  <w:r>
                    <w:t>eu</w:t>
                  </w:r>
                  <w:proofErr w:type="gramEnd"/>
                  <w:r>
                    <w:t xml:space="preserve">  te amo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866900" cy="1771650"/>
                        <wp:effectExtent l="0" t="0" r="0" b="0"/>
                        <wp:docPr id="2" name="Imagem 1" descr="C:\Program Files\Microsoft Office\MEDIA\CAGCAT10\j0292020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292020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41A1" w:rsidRPr="00B441A1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41A1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7F" w:rsidRDefault="00021F7F" w:rsidP="00A70DA5">
      <w:pPr>
        <w:spacing w:after="0" w:line="240" w:lineRule="auto"/>
      </w:pPr>
      <w:r>
        <w:separator/>
      </w:r>
    </w:p>
  </w:endnote>
  <w:endnote w:type="continuationSeparator" w:id="1">
    <w:p w:rsidR="00021F7F" w:rsidRDefault="00021F7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4C33C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C33C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4C33C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E351B" w:rsidRPr="009E351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4C33C4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7F" w:rsidRDefault="00021F7F" w:rsidP="00A70DA5">
      <w:pPr>
        <w:spacing w:after="0" w:line="240" w:lineRule="auto"/>
      </w:pPr>
      <w:r>
        <w:separator/>
      </w:r>
    </w:p>
  </w:footnote>
  <w:footnote w:type="continuationSeparator" w:id="1">
    <w:p w:rsidR="00021F7F" w:rsidRDefault="00021F7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21F7F"/>
    <w:rsid w:val="00031434"/>
    <w:rsid w:val="00034BC0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33C4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351B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441A1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1</cp:lastModifiedBy>
  <cp:revision>5</cp:revision>
  <cp:lastPrinted>2017-01-22T18:58:00Z</cp:lastPrinted>
  <dcterms:created xsi:type="dcterms:W3CDTF">2017-04-25T10:33:00Z</dcterms:created>
  <dcterms:modified xsi:type="dcterms:W3CDTF">2007-09-05T02:33:00Z</dcterms:modified>
</cp:coreProperties>
</file>